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A74437" w:rsidRDefault="00F5263C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4465CE">
        <w:rPr>
          <w:sz w:val="24"/>
          <w:szCs w:val="24"/>
        </w:rPr>
        <w:t>ротокол</w:t>
      </w:r>
      <w:bookmarkStart w:id="0" w:name="_GoBack"/>
      <w:bookmarkEnd w:id="0"/>
      <w:r w:rsidR="00411857" w:rsidRPr="004465CE">
        <w:rPr>
          <w:sz w:val="24"/>
          <w:szCs w:val="24"/>
        </w:rPr>
        <w:t xml:space="preserve"> № </w:t>
      </w:r>
      <w:r w:rsidR="004465CE" w:rsidRPr="004465CE">
        <w:rPr>
          <w:sz w:val="24"/>
          <w:szCs w:val="24"/>
        </w:rPr>
        <w:t>15</w:t>
      </w:r>
    </w:p>
    <w:p w:rsidR="00CE45BF" w:rsidRPr="00A74437" w:rsidRDefault="00CE45BF" w:rsidP="00CE45BF">
      <w:pPr>
        <w:jc w:val="center"/>
        <w:rPr>
          <w:b/>
          <w:bCs/>
        </w:rPr>
      </w:pPr>
      <w:r w:rsidRPr="00A74437">
        <w:rPr>
          <w:b/>
          <w:bCs/>
        </w:rPr>
        <w:t>Совета Саморегулируемой организации</w:t>
      </w:r>
    </w:p>
    <w:p w:rsidR="00CE45BF" w:rsidRPr="00A74437" w:rsidRDefault="004314C6" w:rsidP="00CE45BF">
      <w:pPr>
        <w:jc w:val="center"/>
        <w:rPr>
          <w:b/>
          <w:bCs/>
        </w:rPr>
      </w:pPr>
      <w:proofErr w:type="spellStart"/>
      <w:r>
        <w:rPr>
          <w:b/>
          <w:bCs/>
        </w:rPr>
        <w:t>СОЮЗа</w:t>
      </w:r>
      <w:proofErr w:type="spellEnd"/>
      <w:r>
        <w:rPr>
          <w:b/>
          <w:bCs/>
        </w:rPr>
        <w:t xml:space="preserve"> </w:t>
      </w:r>
      <w:r w:rsidR="00CE45BF" w:rsidRPr="00A74437">
        <w:rPr>
          <w:b/>
          <w:bCs/>
        </w:rPr>
        <w:t xml:space="preserve">«Содружество строителей» </w:t>
      </w:r>
    </w:p>
    <w:p w:rsidR="00CE45BF" w:rsidRPr="00A74437" w:rsidRDefault="00CE45BF" w:rsidP="00CE45BF">
      <w:pPr>
        <w:jc w:val="center"/>
        <w:rPr>
          <w:b/>
          <w:bCs/>
        </w:rPr>
      </w:pPr>
    </w:p>
    <w:p w:rsidR="00CE45BF" w:rsidRPr="00C70CB9" w:rsidRDefault="00CE45BF" w:rsidP="00CE45BF">
      <w:pPr>
        <w:jc w:val="center"/>
        <w:rPr>
          <w:b/>
          <w:bCs/>
        </w:rPr>
      </w:pPr>
    </w:p>
    <w:p w:rsidR="00CE45BF" w:rsidRPr="00F41D25" w:rsidRDefault="00CE45BF" w:rsidP="002E5DFF">
      <w:r w:rsidRPr="00C70CB9">
        <w:t>г. Самара</w:t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C70CB9">
        <w:tab/>
      </w:r>
      <w:r w:rsidRPr="00F41D25">
        <w:tab/>
      </w:r>
      <w:r w:rsidR="004465CE" w:rsidRPr="004465CE">
        <w:t>24 апреля</w:t>
      </w:r>
      <w:r w:rsidR="00F41D25" w:rsidRPr="004465CE">
        <w:t xml:space="preserve"> </w:t>
      </w:r>
      <w:r w:rsidR="009314D7" w:rsidRPr="004465CE">
        <w:t>2018</w:t>
      </w:r>
      <w:r w:rsidR="00B462D3" w:rsidRPr="004465CE">
        <w:t xml:space="preserve"> </w:t>
      </w:r>
      <w:r w:rsidRPr="004465CE">
        <w:t>г.</w:t>
      </w:r>
    </w:p>
    <w:p w:rsidR="00CE45BF" w:rsidRPr="00F41D25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F41D25" w:rsidTr="00D93E41">
        <w:tc>
          <w:tcPr>
            <w:tcW w:w="2199" w:type="dxa"/>
            <w:hideMark/>
          </w:tcPr>
          <w:p w:rsidR="00CE45BF" w:rsidRPr="00F41D25" w:rsidRDefault="00CE45BF" w:rsidP="002E5DFF">
            <w:r w:rsidRPr="00F41D25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F41D25" w:rsidRDefault="004465CE" w:rsidP="004314C6">
            <w:r w:rsidRPr="004465CE">
              <w:t xml:space="preserve">24 апреля 2018 </w:t>
            </w:r>
            <w:r w:rsidR="00D00CE6" w:rsidRPr="00F41D25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7C347A" w:rsidRDefault="00453CDA" w:rsidP="002E5DFF">
            <w:r w:rsidRPr="007C347A">
              <w:t xml:space="preserve">Президент – </w:t>
            </w:r>
            <w:proofErr w:type="spellStart"/>
            <w:r w:rsidRPr="007C347A">
              <w:t>Зиборов</w:t>
            </w:r>
            <w:proofErr w:type="spellEnd"/>
            <w:r w:rsidRPr="007C347A">
              <w:t xml:space="preserve"> Андрей Борисович</w:t>
            </w:r>
          </w:p>
          <w:p w:rsidR="00F3704A" w:rsidRPr="007C347A" w:rsidRDefault="00F3704A" w:rsidP="002E5DFF">
            <w:r w:rsidRPr="007C347A">
              <w:t>Члены Совета:</w:t>
            </w:r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347A">
              <w:t>Варков</w:t>
            </w:r>
            <w:proofErr w:type="spellEnd"/>
            <w:r w:rsidRPr="007C347A">
              <w:t xml:space="preserve"> Юрий Александрович</w:t>
            </w:r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C347A">
              <w:t>Решетов Николай Павлович</w:t>
            </w:r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347A">
              <w:t>Халиков</w:t>
            </w:r>
            <w:proofErr w:type="spellEnd"/>
            <w:r w:rsidRPr="007C347A">
              <w:t xml:space="preserve"> Магомед </w:t>
            </w:r>
            <w:proofErr w:type="spellStart"/>
            <w:r w:rsidRPr="007C347A">
              <w:t>Раджабович</w:t>
            </w:r>
            <w:proofErr w:type="spellEnd"/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347A">
              <w:t>Водославский</w:t>
            </w:r>
            <w:proofErr w:type="spellEnd"/>
            <w:r w:rsidRPr="007C347A">
              <w:t xml:space="preserve"> Вячеслав Михайлович</w:t>
            </w:r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7C347A">
              <w:t>Мусорин</w:t>
            </w:r>
            <w:proofErr w:type="spellEnd"/>
            <w:r w:rsidRPr="007C347A">
              <w:t xml:space="preserve"> Александр Константинович</w:t>
            </w:r>
          </w:p>
          <w:p w:rsidR="009C22A0" w:rsidRPr="007C347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7C347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C347A" w:rsidRDefault="00CE45BF" w:rsidP="00F8014F">
            <w:r w:rsidRPr="007C347A">
              <w:t xml:space="preserve">Генеральный директор </w:t>
            </w:r>
            <w:r w:rsidR="00F8014F" w:rsidRPr="007C347A">
              <w:t xml:space="preserve">СРО </w:t>
            </w:r>
            <w:r w:rsidR="004314C6" w:rsidRPr="007C347A">
              <w:t>СОЮЗ</w:t>
            </w:r>
            <w:r w:rsidRPr="007C347A">
              <w:t xml:space="preserve"> «Содружество строителей»</w:t>
            </w:r>
          </w:p>
          <w:p w:rsidR="00CE45BF" w:rsidRPr="007C347A" w:rsidRDefault="00CE45BF" w:rsidP="00F8014F">
            <w:r w:rsidRPr="007C347A">
              <w:t xml:space="preserve">                      </w:t>
            </w:r>
            <w:r w:rsidR="00617279" w:rsidRPr="007C347A">
              <w:t xml:space="preserve"> </w:t>
            </w:r>
            <w:r w:rsidRPr="007C347A">
              <w:t xml:space="preserve"> Зимина Вероника Григорьевна</w:t>
            </w:r>
          </w:p>
          <w:p w:rsidR="00FB4A41" w:rsidRPr="007C347A" w:rsidRDefault="00FB4A41" w:rsidP="00FB4A41">
            <w:r w:rsidRPr="007C347A">
              <w:t xml:space="preserve">Заместитель генерального директора СРО </w:t>
            </w:r>
            <w:r w:rsidR="004314C6" w:rsidRPr="007C347A">
              <w:t xml:space="preserve">СОЮЗ </w:t>
            </w:r>
            <w:r w:rsidRPr="007C347A">
              <w:t>«Содружество строителей»</w:t>
            </w:r>
            <w:r w:rsidR="00E7400E" w:rsidRPr="007C347A">
              <w:t xml:space="preserve">  </w:t>
            </w:r>
            <w:r w:rsidRPr="007C347A">
              <w:t xml:space="preserve"> Евстигнеева Ирина Евгенье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7C347A">
              <w:t xml:space="preserve">Начальник юридического отдела </w:t>
            </w:r>
            <w:r w:rsidR="00E51946" w:rsidRPr="007C347A">
              <w:t xml:space="preserve">СРО </w:t>
            </w:r>
            <w:r w:rsidR="004314C6" w:rsidRPr="007C347A">
              <w:t xml:space="preserve">СОЮЗ </w:t>
            </w:r>
            <w:r w:rsidR="00E51946" w:rsidRPr="007C347A">
              <w:t xml:space="preserve">«Содружество строителей»    </w:t>
            </w:r>
            <w:proofErr w:type="spellStart"/>
            <w:r w:rsidR="00E51946" w:rsidRPr="007C347A">
              <w:t>Постнова</w:t>
            </w:r>
            <w:proofErr w:type="spellEnd"/>
            <w:r w:rsidR="00E51946" w:rsidRPr="007C347A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EA1D56" w:rsidRDefault="00453CDA" w:rsidP="00453CDA">
      <w:pPr>
        <w:ind w:firstLine="708"/>
        <w:jc w:val="both"/>
      </w:pPr>
      <w:r w:rsidRPr="007C347A">
        <w:t xml:space="preserve">Совет открыл Президент СРО СОЮЗ «Содружество строителей» </w:t>
      </w:r>
      <w:proofErr w:type="spellStart"/>
      <w:r w:rsidRPr="007C347A">
        <w:t>Зиборов</w:t>
      </w:r>
      <w:proofErr w:type="spellEnd"/>
      <w:r w:rsidRPr="007C347A">
        <w:t xml:space="preserve"> Андрей Борисович, который сообщил, что из 11 членов Совета в заседании участвуют </w:t>
      </w:r>
      <w:r w:rsidR="008C3C12" w:rsidRPr="007C347A">
        <w:t>7</w:t>
      </w:r>
      <w:r w:rsidRPr="007C347A">
        <w:t xml:space="preserve"> человек, что составляет </w:t>
      </w:r>
      <w:r w:rsidR="008C3C12" w:rsidRPr="007C347A">
        <w:t>64</w:t>
      </w:r>
      <w:r w:rsidRPr="007C347A">
        <w:t xml:space="preserve"> %</w:t>
      </w:r>
      <w:r w:rsidRPr="0019309F">
        <w:t xml:space="preserve"> от общего числа членов Совета. Заседание Совета считается правомочным, т.к. </w:t>
      </w:r>
      <w:r w:rsidRPr="00EA1D56">
        <w:t xml:space="preserve">на нём присутствует более половины членов Совета. </w:t>
      </w:r>
    </w:p>
    <w:p w:rsidR="00453CDA" w:rsidRPr="00EA1D56" w:rsidRDefault="00453CDA" w:rsidP="00453CDA">
      <w:pPr>
        <w:ind w:right="-1" w:firstLine="708"/>
        <w:jc w:val="both"/>
      </w:pPr>
      <w:proofErr w:type="spellStart"/>
      <w:r w:rsidRPr="00EA1D56">
        <w:t>Зиборов</w:t>
      </w:r>
      <w:proofErr w:type="spellEnd"/>
      <w:r w:rsidRPr="00EA1D56">
        <w:t xml:space="preserve"> А.Б. выступил с вступительным словом, огласил присутствующих на заседании, представил секретаря заседания </w:t>
      </w:r>
      <w:r w:rsidR="00EA1D56" w:rsidRPr="00EA1D56">
        <w:t>Евстигнееву Ирину Евгеньевну</w:t>
      </w:r>
      <w:r w:rsidRPr="00EA1D56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C347A" w:rsidRDefault="00453CDA" w:rsidP="00453CDA">
      <w:pPr>
        <w:jc w:val="both"/>
      </w:pPr>
      <w:r w:rsidRPr="007C347A">
        <w:t xml:space="preserve">Президент </w:t>
      </w:r>
      <w:proofErr w:type="spellStart"/>
      <w:r w:rsidRPr="007C347A">
        <w:t>Зиборов</w:t>
      </w:r>
      <w:proofErr w:type="spellEnd"/>
      <w:r w:rsidRPr="007C347A">
        <w:t xml:space="preserve"> А.Б. предложил приступить к работе по рассмотрению </w:t>
      </w:r>
      <w:proofErr w:type="gramStart"/>
      <w:r w:rsidRPr="007C347A">
        <w:t>вопросов повестки дня заседания Совета</w:t>
      </w:r>
      <w:proofErr w:type="gramEnd"/>
      <w:r w:rsidRPr="007C347A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4465CE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4465CE">
              <w:t xml:space="preserve">строителей» </w:t>
            </w:r>
            <w:r w:rsidR="00BB02CE">
              <w:t>8</w:t>
            </w:r>
            <w:r w:rsidRPr="004465CE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4465CE">
              <w:t>пакет документов:</w:t>
            </w:r>
          </w:p>
          <w:p w:rsidR="007047B4" w:rsidRPr="004465CE" w:rsidRDefault="007047B4" w:rsidP="00174263">
            <w:pPr>
              <w:rPr>
                <w:bCs/>
              </w:rPr>
            </w:pPr>
            <w:r w:rsidRPr="004465CE">
              <w:t xml:space="preserve">1. 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="004465CE" w:rsidRPr="004465CE">
              <w:rPr>
                <w:bCs/>
              </w:rPr>
              <w:t>РегионСтрой</w:t>
            </w:r>
            <w:proofErr w:type="spellEnd"/>
            <w:r w:rsidRPr="004465CE">
              <w:rPr>
                <w:bCs/>
              </w:rPr>
              <w:t xml:space="preserve">» (ИНН </w:t>
            </w:r>
            <w:r w:rsidR="004465CE" w:rsidRPr="004465CE">
              <w:rPr>
                <w:bCs/>
              </w:rPr>
              <w:t>6312133381</w:t>
            </w:r>
            <w:r w:rsidRPr="004465CE">
              <w:rPr>
                <w:bCs/>
              </w:rPr>
              <w:t>)</w:t>
            </w:r>
          </w:p>
          <w:p w:rsidR="007047B4" w:rsidRPr="004465CE" w:rsidRDefault="007047B4" w:rsidP="00174263">
            <w:pPr>
              <w:rPr>
                <w:bCs/>
              </w:rPr>
            </w:pPr>
            <w:r w:rsidRPr="004465CE">
              <w:rPr>
                <w:bCs/>
              </w:rPr>
              <w:lastRenderedPageBreak/>
              <w:t xml:space="preserve">2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</w:t>
            </w:r>
            <w:r w:rsidR="004465CE" w:rsidRPr="004465CE">
              <w:rPr>
                <w:bCs/>
              </w:rPr>
              <w:t>ИНВЕСТСТРОЙПРОЕКТ</w:t>
            </w:r>
            <w:r w:rsidRPr="004465CE">
              <w:rPr>
                <w:bCs/>
              </w:rPr>
              <w:t xml:space="preserve">» (ИНН </w:t>
            </w:r>
            <w:r w:rsidR="004465CE" w:rsidRPr="004465CE">
              <w:rPr>
                <w:bCs/>
              </w:rPr>
              <w:t>6330070350</w:t>
            </w:r>
            <w:r w:rsidRPr="004465CE">
              <w:rPr>
                <w:bCs/>
              </w:rPr>
              <w:t>)</w:t>
            </w:r>
          </w:p>
          <w:p w:rsidR="007047B4" w:rsidRPr="004465CE" w:rsidRDefault="007047B4" w:rsidP="00174263">
            <w:pPr>
              <w:rPr>
                <w:bCs/>
              </w:rPr>
            </w:pPr>
            <w:r w:rsidRPr="004465CE">
              <w:rPr>
                <w:bCs/>
              </w:rPr>
              <w:t xml:space="preserve">3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="004465CE" w:rsidRPr="004465CE">
              <w:rPr>
                <w:bCs/>
              </w:rPr>
              <w:t>СтройСфера</w:t>
            </w:r>
            <w:proofErr w:type="spellEnd"/>
            <w:r w:rsidRPr="004465CE">
              <w:rPr>
                <w:bCs/>
              </w:rPr>
              <w:t xml:space="preserve">» (ИНН </w:t>
            </w:r>
            <w:r w:rsidR="004465CE" w:rsidRPr="004465CE">
              <w:rPr>
                <w:bCs/>
              </w:rPr>
              <w:t>6382077050</w:t>
            </w:r>
            <w:r w:rsidRPr="004465CE">
              <w:rPr>
                <w:bCs/>
              </w:rPr>
              <w:t>)</w:t>
            </w:r>
          </w:p>
          <w:p w:rsidR="004465CE" w:rsidRPr="004465CE" w:rsidRDefault="004465CE" w:rsidP="004465CE">
            <w:pPr>
              <w:rPr>
                <w:bCs/>
              </w:rPr>
            </w:pPr>
            <w:r w:rsidRPr="004465CE">
              <w:t xml:space="preserve">4. 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РостСтройКапитал</w:t>
            </w:r>
            <w:proofErr w:type="spellEnd"/>
            <w:r w:rsidRPr="004465CE">
              <w:rPr>
                <w:bCs/>
              </w:rPr>
              <w:t>» (ИНН 6324043566)</w:t>
            </w:r>
          </w:p>
          <w:p w:rsidR="004465CE" w:rsidRP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5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Инженерный центр «Шумер» (ИНН 6319695051)</w:t>
            </w:r>
          </w:p>
          <w:p w:rsidR="004465CE" w:rsidRP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6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МонтажСтрой</w:t>
            </w:r>
            <w:proofErr w:type="spellEnd"/>
            <w:r w:rsidRPr="004465CE">
              <w:rPr>
                <w:bCs/>
              </w:rPr>
              <w:t>» (ИНН 6314044747)</w:t>
            </w: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7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КАПИТАЛСТРОЙ» (ИНН 6330079715)</w:t>
            </w:r>
          </w:p>
          <w:p w:rsidR="00BB02CE" w:rsidRPr="004465CE" w:rsidRDefault="00BB02CE" w:rsidP="004465CE">
            <w:pPr>
              <w:rPr>
                <w:bCs/>
              </w:rPr>
            </w:pPr>
            <w:r>
              <w:rPr>
                <w:bCs/>
              </w:rPr>
              <w:t>8.</w:t>
            </w:r>
            <w:r w:rsidRPr="004465CE">
              <w:t xml:space="preserve"> Общество с ограниченной ответственностью </w:t>
            </w:r>
            <w:r w:rsidRPr="004465CE">
              <w:rPr>
                <w:bCs/>
              </w:rPr>
              <w:t>«</w:t>
            </w:r>
            <w:r w:rsidRPr="00BB02CE">
              <w:rPr>
                <w:bCs/>
              </w:rPr>
              <w:t>Вектор-Про</w:t>
            </w:r>
            <w:r w:rsidRPr="004465CE">
              <w:rPr>
                <w:bCs/>
              </w:rPr>
              <w:t xml:space="preserve">» (ИНН </w:t>
            </w:r>
            <w:r w:rsidRPr="00BB02CE">
              <w:rPr>
                <w:bCs/>
              </w:rPr>
              <w:t>6330081150</w:t>
            </w:r>
            <w:r w:rsidRPr="004465CE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4465CE" w:rsidRDefault="004465CE" w:rsidP="004465CE">
            <w:pPr>
              <w:rPr>
                <w:bCs/>
              </w:rPr>
            </w:pPr>
            <w:r w:rsidRPr="004465CE">
              <w:t xml:space="preserve">1. 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РегионСтрой</w:t>
            </w:r>
            <w:proofErr w:type="spellEnd"/>
            <w:r w:rsidRPr="004465CE">
              <w:rPr>
                <w:bCs/>
              </w:rPr>
              <w:t>» (ИНН 6312133381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Pr="004465CE" w:rsidRDefault="004465CE" w:rsidP="004465CE">
            <w:pPr>
              <w:rPr>
                <w:bCs/>
              </w:rPr>
            </w:pP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2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ИНВЕСТСТРОЙПРОЕКТ» (ИНН 6330070350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Pr="004465CE" w:rsidRDefault="004465CE" w:rsidP="004465CE">
            <w:pPr>
              <w:rPr>
                <w:bCs/>
              </w:rPr>
            </w:pP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3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СтройСфера</w:t>
            </w:r>
            <w:proofErr w:type="spellEnd"/>
            <w:r w:rsidRPr="004465CE">
              <w:rPr>
                <w:bCs/>
              </w:rPr>
              <w:t>» (ИНН 6382077050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Pr="004465CE" w:rsidRDefault="004465CE" w:rsidP="004465CE">
            <w:pPr>
              <w:rPr>
                <w:bCs/>
              </w:rPr>
            </w:pPr>
          </w:p>
          <w:p w:rsidR="004465CE" w:rsidRDefault="004465CE" w:rsidP="004465CE">
            <w:pPr>
              <w:rPr>
                <w:bCs/>
              </w:rPr>
            </w:pPr>
            <w:r w:rsidRPr="004465CE">
              <w:t xml:space="preserve">4. 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РостСтройКапитал</w:t>
            </w:r>
            <w:proofErr w:type="spellEnd"/>
            <w:r w:rsidRPr="004465CE">
              <w:rPr>
                <w:bCs/>
              </w:rPr>
              <w:t>» (ИНН 6324043566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Pr="004465CE" w:rsidRDefault="004465CE" w:rsidP="004465CE">
            <w:pPr>
              <w:rPr>
                <w:bCs/>
              </w:rPr>
            </w:pP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5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Инженерный центр «Шумер» (ИНН 6319695051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Pr="004465CE" w:rsidRDefault="004465CE" w:rsidP="004465CE">
            <w:pPr>
              <w:rPr>
                <w:bCs/>
              </w:rPr>
            </w:pP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6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</w:t>
            </w:r>
            <w:proofErr w:type="spellStart"/>
            <w:r w:rsidRPr="004465CE">
              <w:rPr>
                <w:bCs/>
              </w:rPr>
              <w:t>МонтажСтрой</w:t>
            </w:r>
            <w:proofErr w:type="spellEnd"/>
            <w:r w:rsidRPr="004465CE">
              <w:rPr>
                <w:bCs/>
              </w:rPr>
              <w:t>» (ИНН 6314044747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4465CE" w:rsidRDefault="004465CE" w:rsidP="004465CE">
            <w:pPr>
              <w:rPr>
                <w:bCs/>
              </w:rPr>
            </w:pPr>
            <w:r w:rsidRPr="004465CE">
              <w:rPr>
                <w:bCs/>
              </w:rPr>
              <w:t xml:space="preserve">7. </w:t>
            </w:r>
            <w:r w:rsidRPr="004465CE">
              <w:t xml:space="preserve">Общество с ограниченной ответственностью </w:t>
            </w:r>
            <w:r w:rsidRPr="004465CE">
              <w:rPr>
                <w:bCs/>
              </w:rPr>
              <w:t>«КАПИТАЛСТРОЙ» (ИНН 6330079715)</w:t>
            </w:r>
          </w:p>
          <w:p w:rsidR="004465CE" w:rsidRPr="00235611" w:rsidRDefault="004465CE" w:rsidP="004465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4465CE" w:rsidRDefault="004465CE" w:rsidP="004465CE">
            <w:pPr>
              <w:jc w:val="right"/>
            </w:pPr>
            <w:r w:rsidRPr="00235611">
              <w:t>Решение принято единогласно.</w:t>
            </w:r>
          </w:p>
          <w:p w:rsidR="00BA7D05" w:rsidRDefault="00BA7D05" w:rsidP="00BB02CE">
            <w:pPr>
              <w:rPr>
                <w:bCs/>
              </w:rPr>
            </w:pPr>
          </w:p>
          <w:p w:rsidR="00BB02CE" w:rsidRPr="004465CE" w:rsidRDefault="00BB02CE" w:rsidP="00BB02CE">
            <w:pPr>
              <w:rPr>
                <w:bCs/>
              </w:rPr>
            </w:pPr>
            <w:r>
              <w:rPr>
                <w:bCs/>
              </w:rPr>
              <w:lastRenderedPageBreak/>
              <w:t>8.</w:t>
            </w:r>
            <w:r w:rsidRPr="004465CE">
              <w:t xml:space="preserve"> Общество с ограниченной ответственностью </w:t>
            </w:r>
            <w:r w:rsidRPr="004465CE">
              <w:rPr>
                <w:bCs/>
              </w:rPr>
              <w:t>«</w:t>
            </w:r>
            <w:r w:rsidRPr="00BB02CE">
              <w:rPr>
                <w:bCs/>
              </w:rPr>
              <w:t>Вектор-Про</w:t>
            </w:r>
            <w:r w:rsidRPr="004465CE">
              <w:rPr>
                <w:bCs/>
              </w:rPr>
              <w:t xml:space="preserve">» (ИНН </w:t>
            </w:r>
            <w:r w:rsidRPr="00BB02CE">
              <w:rPr>
                <w:bCs/>
              </w:rPr>
              <w:t>6330081150</w:t>
            </w:r>
            <w:r w:rsidRPr="004465CE">
              <w:rPr>
                <w:bCs/>
              </w:rPr>
              <w:t>)</w:t>
            </w:r>
          </w:p>
          <w:p w:rsidR="00BB02CE" w:rsidRPr="00235611" w:rsidRDefault="00BB02CE" w:rsidP="00BB02C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BB02CE" w:rsidRDefault="00BB02CE" w:rsidP="00BB02CE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BB02CE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BB02CE" w:rsidP="00174263">
            <w:pPr>
              <w:jc w:val="both"/>
            </w:pPr>
            <w:r>
              <w:t>10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</w:t>
            </w:r>
            <w:r w:rsidR="007047B4" w:rsidRPr="004465CE">
              <w:t>строительства», указанные организации в течени</w:t>
            </w:r>
            <w:proofErr w:type="gramStart"/>
            <w:r w:rsidR="007047B4" w:rsidRPr="004465CE">
              <w:t>и</w:t>
            </w:r>
            <w:proofErr w:type="gramEnd"/>
            <w:r w:rsidR="007047B4" w:rsidRPr="004465CE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EA1D56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9309F" w:rsidRDefault="00453CDA" w:rsidP="00453CDA">
      <w:pPr>
        <w:ind w:firstLine="708"/>
        <w:jc w:val="both"/>
      </w:pPr>
      <w:r w:rsidRPr="00EA1D56">
        <w:t xml:space="preserve">Председатель заседания Совета </w:t>
      </w:r>
      <w:proofErr w:type="spellStart"/>
      <w:r w:rsidRPr="00EA1D56">
        <w:t>Зиборов</w:t>
      </w:r>
      <w:proofErr w:type="spellEnd"/>
      <w:r w:rsidRPr="00EA1D56">
        <w:t xml:space="preserve"> А.Б. объявил</w:t>
      </w:r>
      <w:r w:rsidRPr="0019309F">
        <w:t xml:space="preserve"> 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453CDA" w:rsidP="00453CDA"/>
    <w:p w:rsidR="00453CDA" w:rsidRPr="00FC632D" w:rsidRDefault="00453CDA" w:rsidP="00453CDA">
      <w:pPr>
        <w:ind w:firstLine="708"/>
      </w:pPr>
    </w:p>
    <w:p w:rsidR="00453CDA" w:rsidRPr="00FC632D" w:rsidRDefault="001929AD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FC63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 </w:t>
      </w:r>
      <w:r w:rsidR="00453CDA" w:rsidRPr="00EA1D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       /</w:t>
      </w:r>
      <w:proofErr w:type="spellStart"/>
      <w:r w:rsidR="00453CDA" w:rsidRPr="00EA1D56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EA1D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EA1D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EA1D56" w:rsidRPr="00DD6E29" w:rsidRDefault="001929AD" w:rsidP="00EA1D56"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63195</wp:posOffset>
            </wp:positionV>
            <wp:extent cx="793750" cy="716280"/>
            <wp:effectExtent l="0" t="0" r="6350" b="7620"/>
            <wp:wrapNone/>
            <wp:docPr id="12" name="Рисунок 12" descr="Евстигн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Евстигнее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D56" w:rsidRPr="00DD6E29" w:rsidRDefault="00EA1D56" w:rsidP="00EA1D56"/>
    <w:p w:rsidR="00EA1D56" w:rsidRPr="00DD6E29" w:rsidRDefault="00EA1D56" w:rsidP="00EA1D56"/>
    <w:p w:rsidR="00EA1D56" w:rsidRPr="00D37952" w:rsidRDefault="00EA1D56" w:rsidP="00EA1D56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Pr="00D37952">
        <w:rPr>
          <w:color w:val="FF0000"/>
        </w:rPr>
        <w:t xml:space="preserve"> </w:t>
      </w:r>
      <w:r w:rsidRPr="00D37952"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 И. Е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78" w:rsidRDefault="001E6778" w:rsidP="00F71193">
      <w:r>
        <w:separator/>
      </w:r>
    </w:p>
  </w:endnote>
  <w:endnote w:type="continuationSeparator" w:id="0">
    <w:p w:rsidR="001E6778" w:rsidRDefault="001E6778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78" w:rsidRDefault="001E6778" w:rsidP="00F71193">
      <w:r>
        <w:separator/>
      </w:r>
    </w:p>
  </w:footnote>
  <w:footnote w:type="continuationSeparator" w:id="0">
    <w:p w:rsidR="001E6778" w:rsidRDefault="001E6778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A77B7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29AD"/>
    <w:rsid w:val="00194735"/>
    <w:rsid w:val="001E2569"/>
    <w:rsid w:val="001E6778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A76CE"/>
    <w:rsid w:val="003B38B0"/>
    <w:rsid w:val="003C1D36"/>
    <w:rsid w:val="003C3BB9"/>
    <w:rsid w:val="003D02CA"/>
    <w:rsid w:val="003F4B0B"/>
    <w:rsid w:val="00401861"/>
    <w:rsid w:val="00411857"/>
    <w:rsid w:val="00422FBD"/>
    <w:rsid w:val="0042327E"/>
    <w:rsid w:val="004314C6"/>
    <w:rsid w:val="00432CEF"/>
    <w:rsid w:val="004465CE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563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0EF5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C347A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A7D05"/>
    <w:rsid w:val="00BB02CE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1D56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5263C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9E47-D442-4D20-AC48-51A0123B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4-24T05:52:00Z</cp:lastPrinted>
  <dcterms:created xsi:type="dcterms:W3CDTF">2018-04-24T13:55:00Z</dcterms:created>
  <dcterms:modified xsi:type="dcterms:W3CDTF">2018-04-24T13:56:00Z</dcterms:modified>
</cp:coreProperties>
</file>